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CACE" w14:textId="0C230307" w:rsidR="004B22C8" w:rsidRDefault="0016634B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bookmarkStart w:id="0" w:name="_Toc357430843"/>
      <w:bookmarkStart w:id="1" w:name="_Toc501919467"/>
      <w:r>
        <w:rPr>
          <w:rFonts w:ascii="Arial" w:eastAsia="黑体" w:hAnsi="Arial" w:cs="Arial" w:hint="eastAsia"/>
          <w:sz w:val="52"/>
          <w:szCs w:val="52"/>
        </w:rPr>
        <w:t>彻底掌握</w:t>
      </w:r>
      <w:r>
        <w:rPr>
          <w:rFonts w:ascii="Arial" w:eastAsia="黑体" w:hAnsi="Arial" w:cs="Arial" w:hint="eastAsia"/>
          <w:sz w:val="52"/>
          <w:szCs w:val="52"/>
        </w:rPr>
        <w:t>S</w:t>
      </w:r>
      <w:r>
        <w:rPr>
          <w:rFonts w:ascii="Arial" w:eastAsia="黑体" w:hAnsi="Arial" w:cs="Arial"/>
          <w:sz w:val="52"/>
          <w:szCs w:val="52"/>
        </w:rPr>
        <w:t>SM</w:t>
      </w:r>
      <w:r>
        <w:rPr>
          <w:rFonts w:ascii="Arial" w:eastAsia="黑体" w:hAnsi="Arial" w:cs="Arial" w:hint="eastAsia"/>
          <w:sz w:val="52"/>
          <w:szCs w:val="52"/>
        </w:rPr>
        <w:t>框架</w:t>
      </w:r>
      <w:r w:rsidR="004B22C8">
        <w:rPr>
          <w:rFonts w:ascii="黑体" w:eastAsia="黑体"/>
          <w:sz w:val="52"/>
          <w:szCs w:val="52"/>
        </w:rPr>
        <w:t xml:space="preserve"> </w:t>
      </w:r>
    </w:p>
    <w:p w14:paraId="4325F9A2" w14:textId="414EBC21" w:rsidR="004B22C8" w:rsidRPr="00C024BC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(</w:t>
      </w:r>
      <w:r w:rsidR="0016634B">
        <w:rPr>
          <w:rFonts w:ascii="黑体" w:eastAsia="黑体" w:hint="eastAsia"/>
          <w:sz w:val="52"/>
          <w:szCs w:val="52"/>
        </w:rPr>
        <w:t>实战篇</w:t>
      </w:r>
      <w:r>
        <w:rPr>
          <w:rFonts w:ascii="黑体" w:eastAsia="黑体" w:hint="eastAsia"/>
          <w:sz w:val="52"/>
          <w:szCs w:val="52"/>
        </w:rPr>
        <w:t>)</w:t>
      </w:r>
    </w:p>
    <w:bookmarkEnd w:id="0"/>
    <w:bookmarkEnd w:id="1"/>
    <w:p w14:paraId="1AAC9E53" w14:textId="18422A6B" w:rsidR="00003B19" w:rsidRDefault="00003B19" w:rsidP="00F8494D">
      <w:pPr>
        <w:ind w:firstLine="0"/>
        <w:rPr>
          <w:rFonts w:ascii="Arial" w:eastAsia="方正小标宋简体" w:hAnsi="Arial" w:cs="宋体"/>
          <w:bCs/>
          <w:color w:val="000000"/>
          <w:kern w:val="2"/>
          <w:sz w:val="32"/>
          <w:szCs w:val="32"/>
        </w:rPr>
      </w:pPr>
    </w:p>
    <w:p w14:paraId="3D61F8BB" w14:textId="090AC4B6" w:rsidR="00F8494D" w:rsidRDefault="00F8494D" w:rsidP="00F8494D">
      <w:pPr>
        <w:ind w:firstLine="0"/>
      </w:pPr>
    </w:p>
    <w:p w14:paraId="67D9FBFE" w14:textId="77777777" w:rsidR="00285CFF" w:rsidRPr="008B7B43" w:rsidRDefault="00285CFF" w:rsidP="00285CFF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28"/>
          <w:szCs w:val="28"/>
        </w:rPr>
      </w:pPr>
      <w:r>
        <w:rPr>
          <w:rFonts w:hint="eastAsia"/>
        </w:rPr>
        <w:t>黄文毅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8B7B43">
        <w:rPr>
          <w:rFonts w:ascii="黑体" w:eastAsia="黑体" w:hint="eastAsia"/>
          <w:sz w:val="28"/>
          <w:szCs w:val="28"/>
        </w:rPr>
        <w:t xml:space="preserve"> </w:t>
      </w:r>
      <w:r w:rsidRPr="007422DA">
        <w:rPr>
          <w:rFonts w:hint="eastAsia"/>
        </w:rPr>
        <w:t>编著</w:t>
      </w:r>
    </w:p>
    <w:p w14:paraId="7D2938E7" w14:textId="3178FE5D" w:rsidR="00F8494D" w:rsidRDefault="00F8494D" w:rsidP="00F8494D">
      <w:pPr>
        <w:ind w:firstLine="0"/>
      </w:pPr>
    </w:p>
    <w:p w14:paraId="09C306C9" w14:textId="19E80E0F" w:rsidR="00F8494D" w:rsidRDefault="00F8494D" w:rsidP="00F8494D">
      <w:pPr>
        <w:ind w:firstLine="0"/>
      </w:pPr>
    </w:p>
    <w:p w14:paraId="76702266" w14:textId="46E491CC" w:rsidR="00F8494D" w:rsidRDefault="00F8494D" w:rsidP="00F8494D">
      <w:pPr>
        <w:ind w:firstLine="0"/>
      </w:pPr>
    </w:p>
    <w:p w14:paraId="49BA2AEE" w14:textId="060DD4EA" w:rsidR="00F8494D" w:rsidRDefault="00F8494D" w:rsidP="00F8494D">
      <w:pPr>
        <w:ind w:firstLine="0"/>
      </w:pPr>
    </w:p>
    <w:p w14:paraId="5BADD06D" w14:textId="3621C103" w:rsidR="00F8494D" w:rsidRDefault="00F8494D" w:rsidP="00F8494D">
      <w:pPr>
        <w:ind w:firstLine="0"/>
      </w:pPr>
    </w:p>
    <w:p w14:paraId="47F65AA5" w14:textId="51003B84" w:rsidR="00F8494D" w:rsidRDefault="00F8494D" w:rsidP="00F8494D">
      <w:pPr>
        <w:ind w:firstLine="0"/>
      </w:pPr>
    </w:p>
    <w:p w14:paraId="10F80D0D" w14:textId="171953E3" w:rsidR="00F8494D" w:rsidRDefault="00F8494D" w:rsidP="00F8494D">
      <w:pPr>
        <w:ind w:firstLine="0"/>
      </w:pPr>
    </w:p>
    <w:p w14:paraId="41B3ECBA" w14:textId="2E8D7D6E" w:rsidR="00F8494D" w:rsidRDefault="00F8494D" w:rsidP="00F8494D">
      <w:pPr>
        <w:ind w:firstLine="0"/>
      </w:pPr>
    </w:p>
    <w:p w14:paraId="0511A0FC" w14:textId="1059839F" w:rsidR="00F8494D" w:rsidRDefault="00F8494D" w:rsidP="00F8494D">
      <w:pPr>
        <w:ind w:firstLine="0"/>
      </w:pPr>
    </w:p>
    <w:p w14:paraId="551B1459" w14:textId="0AE86CE8" w:rsidR="00F8494D" w:rsidRDefault="00F8494D" w:rsidP="00F8494D">
      <w:pPr>
        <w:ind w:firstLine="0"/>
      </w:pPr>
    </w:p>
    <w:p w14:paraId="11A6BA34" w14:textId="44422007" w:rsidR="00F8494D" w:rsidRDefault="00F8494D" w:rsidP="00F8494D">
      <w:pPr>
        <w:ind w:firstLine="0"/>
      </w:pPr>
    </w:p>
    <w:p w14:paraId="37D37CCB" w14:textId="47673FD4" w:rsidR="00F8494D" w:rsidRDefault="00F8494D" w:rsidP="00F8494D">
      <w:pPr>
        <w:ind w:firstLine="0"/>
      </w:pPr>
    </w:p>
    <w:p w14:paraId="5F0877D0" w14:textId="62E9518F" w:rsidR="00F8494D" w:rsidRDefault="00F8494D" w:rsidP="00F8494D">
      <w:pPr>
        <w:ind w:firstLine="0"/>
      </w:pPr>
    </w:p>
    <w:p w14:paraId="2BEAC37A" w14:textId="6859E1B4" w:rsidR="00F8494D" w:rsidRDefault="00F8494D" w:rsidP="00F8494D">
      <w:pPr>
        <w:ind w:firstLine="0"/>
      </w:pPr>
    </w:p>
    <w:p w14:paraId="5B34B40B" w14:textId="0FEBFB4A" w:rsidR="00F8494D" w:rsidRDefault="00F8494D" w:rsidP="00F8494D">
      <w:pPr>
        <w:ind w:firstLine="0"/>
      </w:pPr>
    </w:p>
    <w:p w14:paraId="6B1411EF" w14:textId="7C00E5AC" w:rsidR="00F8494D" w:rsidRDefault="00F8494D" w:rsidP="00F8494D">
      <w:pPr>
        <w:ind w:firstLine="0"/>
      </w:pPr>
    </w:p>
    <w:p w14:paraId="4977EE65" w14:textId="19017CB9" w:rsidR="00F8494D" w:rsidRDefault="00F8494D" w:rsidP="00F8494D">
      <w:pPr>
        <w:ind w:firstLine="0"/>
      </w:pPr>
    </w:p>
    <w:p w14:paraId="691A8B7D" w14:textId="3A6622C9" w:rsidR="00F8494D" w:rsidRDefault="00F8494D" w:rsidP="00F8494D">
      <w:pPr>
        <w:ind w:firstLine="0"/>
      </w:pPr>
    </w:p>
    <w:p w14:paraId="7B5153D4" w14:textId="7A09F1E9" w:rsidR="00F8494D" w:rsidRDefault="00F8494D" w:rsidP="00F8494D">
      <w:pPr>
        <w:ind w:firstLine="0"/>
      </w:pPr>
    </w:p>
    <w:p w14:paraId="6A926842" w14:textId="0DB6AC7B" w:rsidR="00F8494D" w:rsidRDefault="00F8494D" w:rsidP="00F8494D">
      <w:pPr>
        <w:ind w:firstLine="0"/>
      </w:pPr>
    </w:p>
    <w:p w14:paraId="3403B1DE" w14:textId="0CCB5A8F" w:rsidR="00F8494D" w:rsidRDefault="00F8494D" w:rsidP="00F8494D">
      <w:pPr>
        <w:ind w:firstLine="0"/>
      </w:pPr>
    </w:p>
    <w:p w14:paraId="705DC94F" w14:textId="5900BFBA" w:rsidR="00F8494D" w:rsidRDefault="00F8494D" w:rsidP="00F8494D">
      <w:pPr>
        <w:ind w:firstLine="0"/>
      </w:pPr>
    </w:p>
    <w:p w14:paraId="0CC82F4B" w14:textId="76CB1939" w:rsidR="00F8494D" w:rsidRDefault="00F8494D" w:rsidP="00F8494D">
      <w:pPr>
        <w:ind w:firstLine="0"/>
      </w:pPr>
    </w:p>
    <w:p w14:paraId="68939CC3" w14:textId="01F1C4D4" w:rsidR="00F8494D" w:rsidRDefault="00F8494D" w:rsidP="00F8494D">
      <w:pPr>
        <w:ind w:firstLine="0"/>
      </w:pPr>
    </w:p>
    <w:p w14:paraId="3318A047" w14:textId="52C9A487" w:rsidR="00F8494D" w:rsidRDefault="00F8494D" w:rsidP="00F8494D">
      <w:pPr>
        <w:ind w:firstLine="0"/>
      </w:pPr>
    </w:p>
    <w:p w14:paraId="1CB9ACA2" w14:textId="1A20714F" w:rsidR="00F8494D" w:rsidRDefault="00F8494D" w:rsidP="00F8494D">
      <w:pPr>
        <w:ind w:firstLine="0"/>
      </w:pPr>
    </w:p>
    <w:p w14:paraId="69A7AEDA" w14:textId="60EBC227" w:rsidR="00F8494D" w:rsidRDefault="00F8494D" w:rsidP="00F8494D">
      <w:pPr>
        <w:ind w:firstLine="0"/>
      </w:pPr>
    </w:p>
    <w:p w14:paraId="76289990" w14:textId="2C479823" w:rsidR="00F8494D" w:rsidRDefault="00F8494D" w:rsidP="00F8494D">
      <w:pPr>
        <w:ind w:firstLine="0"/>
      </w:pPr>
    </w:p>
    <w:p w14:paraId="51A4495C" w14:textId="269F35AD" w:rsidR="0081616C" w:rsidRDefault="0081616C" w:rsidP="00F8494D">
      <w:pPr>
        <w:ind w:firstLine="0"/>
      </w:pPr>
    </w:p>
    <w:p w14:paraId="44DAECDD" w14:textId="1DBDAAE9" w:rsidR="0081616C" w:rsidRDefault="0081616C" w:rsidP="00F8494D">
      <w:pPr>
        <w:ind w:firstLine="0"/>
      </w:pPr>
    </w:p>
    <w:p w14:paraId="10527135" w14:textId="45CDB972" w:rsidR="0081616C" w:rsidRDefault="0081616C" w:rsidP="00F8494D">
      <w:pPr>
        <w:ind w:firstLine="0"/>
      </w:pPr>
    </w:p>
    <w:p w14:paraId="0050374A" w14:textId="2065C270" w:rsidR="0081616C" w:rsidRDefault="0081616C" w:rsidP="00F8494D">
      <w:pPr>
        <w:ind w:firstLine="0"/>
      </w:pPr>
    </w:p>
    <w:p w14:paraId="1B4E1A83" w14:textId="2481837D" w:rsidR="0081616C" w:rsidRDefault="0081616C" w:rsidP="00156B59">
      <w:pPr>
        <w:pStyle w:val="af1"/>
      </w:pPr>
      <w:r>
        <w:rPr>
          <w:rFonts w:hint="eastAsia"/>
        </w:rPr>
        <w:lastRenderedPageBreak/>
        <w:t>1.</w:t>
      </w:r>
      <w:r w:rsidR="00C16EE8">
        <w:t>1</w:t>
      </w:r>
      <w:r>
        <w:rPr>
          <w:rFonts w:hint="eastAsia"/>
        </w:rPr>
        <w:t xml:space="preserve">  </w:t>
      </w:r>
      <w:r w:rsidR="00C16EE8">
        <w:rPr>
          <w:rFonts w:hint="eastAsia"/>
        </w:rPr>
        <w:t>课程介绍</w:t>
      </w:r>
      <w:r w:rsidR="00C16EE8">
        <w:rPr>
          <w:rFonts w:hint="eastAsia"/>
        </w:rPr>
        <w:t xml:space="preserve"> </w:t>
      </w:r>
    </w:p>
    <w:p w14:paraId="1E5BC50B" w14:textId="34EF08FA" w:rsidR="0081616C" w:rsidRDefault="0081616C" w:rsidP="0081616C">
      <w:pPr>
        <w:pStyle w:val="31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.1  </w:t>
      </w:r>
      <w:r w:rsidR="00050893">
        <w:rPr>
          <w:rFonts w:hint="eastAsia"/>
        </w:rPr>
        <w:t>课程介绍</w:t>
      </w:r>
    </w:p>
    <w:p w14:paraId="01440F5C" w14:textId="4A32DCC7" w:rsidR="000C16AB" w:rsidRDefault="000C16AB" w:rsidP="000C16AB">
      <w:pPr>
        <w:ind w:firstLine="0"/>
      </w:pPr>
    </w:p>
    <w:p w14:paraId="27BF8E7C" w14:textId="743996FA" w:rsidR="00554010" w:rsidRDefault="00554010" w:rsidP="000C16AB">
      <w:pPr>
        <w:ind w:firstLine="0"/>
        <w:rPr>
          <w:b/>
        </w:rPr>
      </w:pPr>
      <w:r w:rsidRPr="00554010">
        <w:rPr>
          <w:rFonts w:hint="eastAsia"/>
          <w:b/>
        </w:rPr>
        <w:t>开发</w:t>
      </w:r>
      <w:r w:rsidR="004757BB" w:rsidRPr="00554010">
        <w:rPr>
          <w:rFonts w:hint="eastAsia"/>
          <w:b/>
        </w:rPr>
        <w:t>环境：</w:t>
      </w:r>
    </w:p>
    <w:p w14:paraId="6061F865" w14:textId="77777777" w:rsidR="000D3337" w:rsidRPr="00554010" w:rsidRDefault="000D3337" w:rsidP="000C16AB">
      <w:pPr>
        <w:ind w:firstLine="0"/>
        <w:rPr>
          <w:b/>
        </w:rPr>
      </w:pPr>
    </w:p>
    <w:p w14:paraId="1C4C8D7F" w14:textId="06F80738" w:rsidR="004757BB" w:rsidRDefault="004757BB" w:rsidP="000C16AB">
      <w:pPr>
        <w:ind w:firstLine="0"/>
      </w:pPr>
      <w:r>
        <w:rPr>
          <w:rFonts w:hint="eastAsia"/>
        </w:rPr>
        <w:t>win</w:t>
      </w:r>
      <w:r w:rsidR="00554010">
        <w:rPr>
          <w:rFonts w:hint="eastAsia"/>
        </w:rPr>
        <w:t>dow</w:t>
      </w:r>
      <w:r w:rsidR="00554010">
        <w:t xml:space="preserve">10 </w:t>
      </w:r>
      <w:r w:rsidR="00554010">
        <w:rPr>
          <w:rFonts w:hint="eastAsia"/>
        </w:rPr>
        <w:t>+</w:t>
      </w:r>
      <w:r w:rsidR="00554010">
        <w:t xml:space="preserve"> </w:t>
      </w:r>
      <w:proofErr w:type="spellStart"/>
      <w:r w:rsidR="00554010">
        <w:t>I</w:t>
      </w:r>
      <w:r w:rsidR="00554010">
        <w:rPr>
          <w:rFonts w:hint="eastAsia"/>
        </w:rPr>
        <w:t>ntellij</w:t>
      </w:r>
      <w:proofErr w:type="spellEnd"/>
      <w:r w:rsidR="00554010">
        <w:t xml:space="preserve"> IDEA 2018 + JDK1.8</w:t>
      </w:r>
    </w:p>
    <w:p w14:paraId="1A985D19" w14:textId="793262FD" w:rsidR="004757BB" w:rsidRDefault="004757BB" w:rsidP="000C16AB">
      <w:pPr>
        <w:ind w:firstLine="0"/>
      </w:pPr>
    </w:p>
    <w:p w14:paraId="4DA4CD04" w14:textId="77777777" w:rsidR="00810FB3" w:rsidRDefault="00810FB3" w:rsidP="000C16AB">
      <w:pPr>
        <w:ind w:firstLine="0"/>
      </w:pPr>
    </w:p>
    <w:p w14:paraId="69438C27" w14:textId="77777777" w:rsidR="00ED6304" w:rsidRPr="002B7758" w:rsidRDefault="00ED6304" w:rsidP="00ED6304">
      <w:pPr>
        <w:ind w:firstLine="0"/>
        <w:rPr>
          <w:b/>
        </w:rPr>
      </w:pPr>
      <w:r w:rsidRPr="002B7758">
        <w:rPr>
          <w:rFonts w:hint="eastAsia"/>
          <w:b/>
        </w:rPr>
        <w:t>适用人群</w:t>
      </w:r>
      <w:r>
        <w:rPr>
          <w:rFonts w:hint="eastAsia"/>
          <w:b/>
        </w:rPr>
        <w:t>：</w:t>
      </w:r>
    </w:p>
    <w:p w14:paraId="5F64A2B0" w14:textId="77777777" w:rsidR="00ED6304" w:rsidRDefault="00ED6304" w:rsidP="00ED6304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编程人员</w:t>
      </w:r>
    </w:p>
    <w:p w14:paraId="32C210B5" w14:textId="77777777" w:rsidR="00ED6304" w:rsidRDefault="00ED6304" w:rsidP="00ED6304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初级工程师、中级工程师</w:t>
      </w:r>
    </w:p>
    <w:p w14:paraId="5A07B044" w14:textId="77777777" w:rsidR="00ED6304" w:rsidRDefault="00ED6304" w:rsidP="00ED6304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在线学生，研究生</w:t>
      </w:r>
    </w:p>
    <w:p w14:paraId="7402099A" w14:textId="77777777" w:rsidR="00ED6304" w:rsidRDefault="00ED6304" w:rsidP="00ED6304">
      <w:pPr>
        <w:ind w:firstLine="0"/>
      </w:pPr>
      <w:r>
        <w:rPr>
          <w:rFonts w:hint="eastAsia"/>
        </w:rPr>
        <w:t>4.Intellij</w:t>
      </w:r>
      <w:r>
        <w:t xml:space="preserve"> IDEA</w:t>
      </w:r>
      <w:r>
        <w:rPr>
          <w:rFonts w:hint="eastAsia"/>
        </w:rPr>
        <w:t>爱好者</w:t>
      </w:r>
    </w:p>
    <w:p w14:paraId="4004EE60" w14:textId="1839B929" w:rsidR="00ED6304" w:rsidRDefault="00ED6304" w:rsidP="000C16AB">
      <w:pPr>
        <w:ind w:firstLine="0"/>
      </w:pPr>
    </w:p>
    <w:p w14:paraId="3A9FA842" w14:textId="77777777" w:rsidR="00ED6304" w:rsidRPr="00A56C1D" w:rsidRDefault="00ED6304" w:rsidP="00ED6304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1A06CB5D" w14:textId="77777777" w:rsidR="00ED6304" w:rsidRDefault="00ED6304" w:rsidP="00ED6304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r>
        <w:fldChar w:fldCharType="begin"/>
      </w:r>
      <w:r>
        <w:instrText xml:space="preserve"> HYPERLINK "mailto:1512079179@qq.com" </w:instrText>
      </w:r>
      <w:r>
        <w:fldChar w:fldCharType="separate"/>
      </w:r>
      <w:r w:rsidRPr="00A47AC7">
        <w:rPr>
          <w:rStyle w:val="a8"/>
        </w:rPr>
        <w:t>1512079179@qq</w:t>
      </w:r>
      <w:r w:rsidRPr="00A47AC7">
        <w:rPr>
          <w:rStyle w:val="a8"/>
          <w:rFonts w:hint="eastAsia"/>
        </w:rPr>
        <w:t>.</w:t>
      </w:r>
      <w:r w:rsidRPr="00A47AC7">
        <w:rPr>
          <w:rStyle w:val="a8"/>
        </w:rPr>
        <w:t>com</w:t>
      </w:r>
      <w:r>
        <w:rPr>
          <w:rStyle w:val="a8"/>
        </w:rPr>
        <w:fldChar w:fldCharType="end"/>
      </w:r>
    </w:p>
    <w:p w14:paraId="11B46B08" w14:textId="77777777" w:rsidR="00ED6304" w:rsidRPr="00A47FA0" w:rsidRDefault="00ED6304" w:rsidP="00ED6304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517AC6E1" w14:textId="77777777" w:rsidR="00ED6304" w:rsidRDefault="00ED6304" w:rsidP="00ED6304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79811D07" w14:textId="283FD416" w:rsidR="00ED6304" w:rsidRPr="00ED6304" w:rsidRDefault="00ED6304" w:rsidP="000C16AB">
      <w:pPr>
        <w:ind w:firstLine="0"/>
      </w:pPr>
    </w:p>
    <w:p w14:paraId="33B8263C" w14:textId="77777777" w:rsidR="00ED6304" w:rsidRDefault="00ED6304" w:rsidP="000C16AB">
      <w:pPr>
        <w:ind w:firstLine="0"/>
      </w:pPr>
    </w:p>
    <w:p w14:paraId="2B0DE52F" w14:textId="0AB9B39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重要式</w:t>
      </w:r>
      <w:r w:rsidR="002B7758">
        <w:rPr>
          <w:rFonts w:hint="eastAsia"/>
          <w:b/>
        </w:rPr>
        <w:t>：</w:t>
      </w:r>
    </w:p>
    <w:p w14:paraId="4F1E0EB8" w14:textId="5620CDCD" w:rsidR="000C16AB" w:rsidRDefault="00383B65" w:rsidP="00383B65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D0591">
        <w:rPr>
          <w:rFonts w:hint="eastAsia"/>
        </w:rPr>
        <w:t>工欲善其事必先利其器，磨刀不误砍柴工</w:t>
      </w:r>
    </w:p>
    <w:p w14:paraId="7E816C4B" w14:textId="002E543C" w:rsidR="00383B65" w:rsidRDefault="00383B65" w:rsidP="00383B65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62F8C">
        <w:rPr>
          <w:rFonts w:hint="eastAsia"/>
        </w:rPr>
        <w:t>提高工作效率</w:t>
      </w:r>
    </w:p>
    <w:p w14:paraId="3BF0C9D7" w14:textId="2722980C" w:rsidR="00383B65" w:rsidRDefault="00383B65" w:rsidP="00383B65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F6901">
        <w:rPr>
          <w:rFonts w:hint="eastAsia"/>
        </w:rPr>
        <w:t>减少错误</w:t>
      </w:r>
    </w:p>
    <w:p w14:paraId="14CBFAA9" w14:textId="47393904" w:rsidR="000C16AB" w:rsidRDefault="000C16AB" w:rsidP="000C16AB">
      <w:pPr>
        <w:ind w:firstLine="0"/>
      </w:pPr>
    </w:p>
    <w:p w14:paraId="16FE169E" w14:textId="77777777" w:rsidR="00ED6304" w:rsidRDefault="00ED6304" w:rsidP="00ED6304">
      <w:pPr>
        <w:ind w:firstLine="0"/>
      </w:pPr>
    </w:p>
    <w:p w14:paraId="2CB65D61" w14:textId="77777777" w:rsidR="00ED6304" w:rsidRPr="004303FB" w:rsidRDefault="00ED6304" w:rsidP="00ED6304">
      <w:pPr>
        <w:ind w:firstLine="0"/>
        <w:rPr>
          <w:b/>
        </w:rPr>
      </w:pPr>
      <w:r w:rsidRPr="00511BC8">
        <w:rPr>
          <w:rFonts w:hint="eastAsia"/>
          <w:b/>
        </w:rPr>
        <w:t>课程资料</w:t>
      </w:r>
      <w:r>
        <w:rPr>
          <w:rFonts w:hint="eastAsia"/>
          <w:b/>
        </w:rPr>
        <w:t>：</w:t>
      </w:r>
    </w:p>
    <w:p w14:paraId="6B290BA2" w14:textId="77777777" w:rsidR="00ED6304" w:rsidRDefault="00ED6304" w:rsidP="00ED6304">
      <w:pPr>
        <w:ind w:firstLine="0"/>
      </w:pPr>
      <w:r>
        <w:rPr>
          <w:rFonts w:hint="eastAsia"/>
        </w:rPr>
        <w:t>购买正版课程后可联系老师获取课程资料。</w:t>
      </w:r>
    </w:p>
    <w:p w14:paraId="20B024F0" w14:textId="77777777" w:rsidR="00ED6304" w:rsidRPr="004303FB" w:rsidRDefault="00ED6304" w:rsidP="00ED6304">
      <w:pPr>
        <w:ind w:firstLine="0"/>
      </w:pPr>
    </w:p>
    <w:p w14:paraId="2085D1FF" w14:textId="77777777" w:rsidR="00ED6304" w:rsidRPr="004303FB" w:rsidRDefault="00ED6304" w:rsidP="00ED6304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>
        <w:rPr>
          <w:rFonts w:hint="eastAsia"/>
          <w:b/>
        </w:rPr>
        <w:t>：</w:t>
      </w:r>
    </w:p>
    <w:p w14:paraId="48D5F010" w14:textId="77777777" w:rsidR="00ED6304" w:rsidRDefault="00ED6304" w:rsidP="00ED6304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52677A24" w14:textId="77777777" w:rsidR="00ED6304" w:rsidRDefault="00ED6304" w:rsidP="00ED6304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66C5993B" w14:textId="77777777" w:rsidR="00ED6304" w:rsidRDefault="00ED6304" w:rsidP="00ED6304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45946AB0" w14:textId="77777777" w:rsidR="00ED6304" w:rsidRDefault="00ED6304" w:rsidP="00ED6304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69CDBE3F" w14:textId="77777777" w:rsidR="00ED6304" w:rsidRDefault="00ED6304" w:rsidP="00ED6304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2E71BB6F" w14:textId="7C510FFC" w:rsidR="000C16AB" w:rsidRDefault="000C16AB" w:rsidP="000C16AB">
      <w:pPr>
        <w:ind w:firstLine="0"/>
      </w:pPr>
    </w:p>
    <w:p w14:paraId="4CDF3999" w14:textId="77777777" w:rsidR="00050893" w:rsidRDefault="00050893" w:rsidP="000C16AB">
      <w:pPr>
        <w:ind w:firstLine="0"/>
      </w:pPr>
    </w:p>
    <w:p w14:paraId="4874FCF7" w14:textId="6C2FE4A5" w:rsidR="000C16AB" w:rsidRPr="00A56C1D" w:rsidRDefault="000C16AB" w:rsidP="000C16AB">
      <w:pPr>
        <w:ind w:firstLine="0"/>
        <w:rPr>
          <w:b/>
        </w:rPr>
      </w:pPr>
      <w:r w:rsidRPr="008A7427">
        <w:rPr>
          <w:rFonts w:hint="eastAsia"/>
          <w:b/>
        </w:rPr>
        <w:t>课程目标</w:t>
      </w:r>
      <w:r w:rsidR="008A7427">
        <w:rPr>
          <w:rFonts w:hint="eastAsia"/>
          <w:b/>
        </w:rPr>
        <w:t>：</w:t>
      </w:r>
    </w:p>
    <w:p w14:paraId="4B1963BA" w14:textId="136BF0CA" w:rsidR="000C16AB" w:rsidRDefault="000C16AB" w:rsidP="000C16AB">
      <w:pPr>
        <w:ind w:firstLine="0"/>
      </w:pPr>
      <w:r>
        <w:rPr>
          <w:rFonts w:hint="eastAsia"/>
        </w:rPr>
        <w:t>帮助学员</w:t>
      </w:r>
      <w:r w:rsidR="007C66E1">
        <w:rPr>
          <w:rFonts w:hint="eastAsia"/>
        </w:rPr>
        <w:t>快速</w:t>
      </w:r>
      <w:r>
        <w:rPr>
          <w:rFonts w:hint="eastAsia"/>
        </w:rPr>
        <w:t>掌握</w:t>
      </w:r>
      <w:proofErr w:type="spellStart"/>
      <w:r w:rsidR="007B23C2">
        <w:t>I</w:t>
      </w:r>
      <w:r w:rsidR="007B23C2">
        <w:rPr>
          <w:rFonts w:hint="eastAsia"/>
        </w:rPr>
        <w:t>ntellij</w:t>
      </w:r>
      <w:proofErr w:type="spellEnd"/>
      <w:r w:rsidR="007B23C2">
        <w:t xml:space="preserve"> IDEA</w:t>
      </w:r>
    </w:p>
    <w:p w14:paraId="023BEBA4" w14:textId="77777777" w:rsidR="000C16AB" w:rsidRDefault="000C16AB" w:rsidP="000C16AB">
      <w:pPr>
        <w:ind w:firstLine="0"/>
      </w:pPr>
    </w:p>
    <w:p w14:paraId="4FCB9E1C" w14:textId="40422FB4" w:rsidR="000C16AB" w:rsidRPr="00511BC8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目录</w:t>
      </w:r>
      <w:r w:rsidR="00511BC8">
        <w:rPr>
          <w:rFonts w:hint="eastAsia"/>
          <w:b/>
        </w:rPr>
        <w:t>：</w:t>
      </w:r>
    </w:p>
    <w:p w14:paraId="675888E6" w14:textId="77777777" w:rsidR="00B92120" w:rsidRPr="00B92120" w:rsidRDefault="00B92120" w:rsidP="00B92120">
      <w:pPr>
        <w:ind w:firstLine="0"/>
      </w:pPr>
      <w:r w:rsidRPr="00B92120">
        <w:rPr>
          <w:rFonts w:hint="eastAsia"/>
        </w:rPr>
        <w:lastRenderedPageBreak/>
        <w:t xml:space="preserve">1.1  </w:t>
      </w:r>
      <w:r w:rsidRPr="00B92120">
        <w:rPr>
          <w:rFonts w:hint="eastAsia"/>
        </w:rPr>
        <w:t>课程介绍</w:t>
      </w:r>
    </w:p>
    <w:p w14:paraId="4A88C814" w14:textId="77777777" w:rsidR="00B92120" w:rsidRPr="00B92120" w:rsidRDefault="00B92120" w:rsidP="00B92120">
      <w:pPr>
        <w:ind w:firstLine="0"/>
      </w:pPr>
      <w:r w:rsidRPr="00B92120">
        <w:rPr>
          <w:rFonts w:hint="eastAsia"/>
        </w:rPr>
        <w:t xml:space="preserve">1.2  </w:t>
      </w:r>
      <w:r w:rsidRPr="00B92120">
        <w:rPr>
          <w:rFonts w:hint="eastAsia"/>
        </w:rPr>
        <w:t>块选择</w:t>
      </w:r>
      <w:r w:rsidRPr="00B92120">
        <w:rPr>
          <w:rFonts w:hint="eastAsia"/>
        </w:rPr>
        <w:t xml:space="preserve"> </w:t>
      </w:r>
    </w:p>
    <w:p w14:paraId="7C709003" w14:textId="77777777" w:rsidR="00B92120" w:rsidRPr="00B92120" w:rsidRDefault="00B92120" w:rsidP="00B92120">
      <w:pPr>
        <w:ind w:firstLine="0"/>
      </w:pPr>
      <w:r w:rsidRPr="00B92120">
        <w:rPr>
          <w:rFonts w:hint="eastAsia"/>
        </w:rPr>
        <w:t xml:space="preserve">1.3  </w:t>
      </w:r>
      <w:r w:rsidRPr="00B92120">
        <w:rPr>
          <w:rFonts w:hint="eastAsia"/>
        </w:rPr>
        <w:t>隐藏</w:t>
      </w:r>
      <w:r w:rsidRPr="00B92120">
        <w:rPr>
          <w:rFonts w:hint="eastAsia"/>
        </w:rPr>
        <w:t>.idea</w:t>
      </w:r>
      <w:r w:rsidRPr="00B92120">
        <w:rPr>
          <w:rFonts w:hint="eastAsia"/>
        </w:rPr>
        <w:t>文件</w:t>
      </w:r>
      <w:r w:rsidRPr="00B92120">
        <w:rPr>
          <w:rFonts w:hint="eastAsia"/>
        </w:rPr>
        <w:t xml:space="preserve"> </w:t>
      </w:r>
    </w:p>
    <w:p w14:paraId="27DC3711" w14:textId="548641D2" w:rsidR="00375CE1" w:rsidRDefault="00375CE1" w:rsidP="00CB1FA0">
      <w:pPr>
        <w:ind w:firstLine="0"/>
      </w:pPr>
    </w:p>
    <w:p w14:paraId="4239A260" w14:textId="77777777" w:rsidR="00444C5F" w:rsidRDefault="00444C5F" w:rsidP="00CB1FA0">
      <w:pPr>
        <w:ind w:firstLine="0"/>
      </w:pPr>
    </w:p>
    <w:p w14:paraId="42AF6CD9" w14:textId="7E91C26F" w:rsidR="00A10625" w:rsidRDefault="00187A87" w:rsidP="00156B59">
      <w:pPr>
        <w:pStyle w:val="af1"/>
        <w:rPr>
          <w:rFonts w:hint="eastAsia"/>
        </w:rPr>
      </w:pPr>
      <w:r>
        <w:rPr>
          <w:rFonts w:hint="eastAsia"/>
        </w:rPr>
        <w:t>1</w:t>
      </w:r>
      <w:r>
        <w:t xml:space="preserve">.2  </w:t>
      </w:r>
      <w:r w:rsidR="0016634B">
        <w:t>快速</w:t>
      </w:r>
      <w:r w:rsidR="0016634B">
        <w:rPr>
          <w:rFonts w:hint="eastAsia"/>
        </w:rPr>
        <w:t>搭建</w:t>
      </w:r>
      <w:r w:rsidR="0016634B">
        <w:rPr>
          <w:rFonts w:hint="eastAsia"/>
        </w:rPr>
        <w:t>W</w:t>
      </w:r>
      <w:r w:rsidR="0016634B">
        <w:t>eb</w:t>
      </w:r>
      <w:r w:rsidR="0016634B">
        <w:t>项目</w:t>
      </w:r>
    </w:p>
    <w:p w14:paraId="24E1C07F" w14:textId="77777777" w:rsidR="00A71621" w:rsidRDefault="00A71621" w:rsidP="0016634B">
      <w:pPr>
        <w:ind w:firstLine="0"/>
        <w:rPr>
          <w:rFonts w:hint="eastAsia"/>
        </w:rPr>
      </w:pPr>
      <w:bookmarkStart w:id="2" w:name="_GoBack"/>
      <w:bookmarkEnd w:id="2"/>
    </w:p>
    <w:p w14:paraId="5E5C99E3" w14:textId="77777777" w:rsidR="00A23385" w:rsidRPr="00A23385" w:rsidRDefault="00A23385" w:rsidP="000622C9">
      <w:pPr>
        <w:pStyle w:val="ae"/>
        <w:ind w:leftChars="0" w:left="0" w:firstLine="0"/>
      </w:pPr>
    </w:p>
    <w:sectPr w:rsidR="00A23385" w:rsidRPr="00A23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9EB3" w14:textId="77777777" w:rsidR="00553604" w:rsidRDefault="00553604" w:rsidP="00D857B2">
      <w:pPr>
        <w:spacing w:line="240" w:lineRule="auto"/>
      </w:pPr>
      <w:r>
        <w:separator/>
      </w:r>
    </w:p>
  </w:endnote>
  <w:endnote w:type="continuationSeparator" w:id="0">
    <w:p w14:paraId="57C4F63F" w14:textId="77777777" w:rsidR="00553604" w:rsidRDefault="00553604" w:rsidP="00D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EDDF" w14:textId="77777777" w:rsidR="00A949D0" w:rsidRDefault="00A949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535F" w14:textId="77777777" w:rsidR="00A949D0" w:rsidRDefault="00A949D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4F73" w14:textId="77777777" w:rsidR="00A949D0" w:rsidRDefault="00A949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AE53" w14:textId="77777777" w:rsidR="00553604" w:rsidRDefault="00553604" w:rsidP="00D857B2">
      <w:pPr>
        <w:spacing w:line="240" w:lineRule="auto"/>
      </w:pPr>
      <w:r>
        <w:separator/>
      </w:r>
    </w:p>
  </w:footnote>
  <w:footnote w:type="continuationSeparator" w:id="0">
    <w:p w14:paraId="7F3638C9" w14:textId="77777777" w:rsidR="00553604" w:rsidRDefault="00553604" w:rsidP="00D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8370" w14:textId="77777777" w:rsidR="00A949D0" w:rsidRDefault="00A949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08535"/>
      <w:docPartObj>
        <w:docPartGallery w:val="Watermarks"/>
        <w:docPartUnique/>
      </w:docPartObj>
    </w:sdtPr>
    <w:sdtEndPr/>
    <w:sdtContent>
      <w:p w14:paraId="371B9829" w14:textId="2CA2DB92" w:rsidR="00A949D0" w:rsidRDefault="00553604">
        <w:pPr>
          <w:pStyle w:val="aa"/>
        </w:pPr>
        <w:r>
          <w:pict w14:anchorId="018EA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77595" o:spid="_x0000_s2049" type="#_x0000_t136" style="position:absolute;left:0;text-align:left;margin-left:0;margin-top:0;width:108pt;height:3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" string="黄文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2DDA" w14:textId="77777777" w:rsidR="00A949D0" w:rsidRDefault="00A94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B0"/>
    <w:multiLevelType w:val="hybridMultilevel"/>
    <w:tmpl w:val="6A8A8AD6"/>
    <w:lvl w:ilvl="0" w:tplc="09E6068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451C5"/>
    <w:multiLevelType w:val="hybridMultilevel"/>
    <w:tmpl w:val="052E17AE"/>
    <w:lvl w:ilvl="0" w:tplc="421ED4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F27F0A"/>
    <w:multiLevelType w:val="hybridMultilevel"/>
    <w:tmpl w:val="BCAA6CB8"/>
    <w:lvl w:ilvl="0" w:tplc="7B447F0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F14BE"/>
    <w:multiLevelType w:val="hybridMultilevel"/>
    <w:tmpl w:val="F462E8D4"/>
    <w:lvl w:ilvl="0" w:tplc="D2E42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21BB5"/>
    <w:multiLevelType w:val="hybridMultilevel"/>
    <w:tmpl w:val="43C413F8"/>
    <w:lvl w:ilvl="0" w:tplc="10FC158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5F661C6C"/>
    <w:multiLevelType w:val="hybridMultilevel"/>
    <w:tmpl w:val="BB30964C"/>
    <w:lvl w:ilvl="0" w:tplc="6B9EF8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EA611B"/>
    <w:multiLevelType w:val="hybridMultilevel"/>
    <w:tmpl w:val="FAB832CE"/>
    <w:lvl w:ilvl="0" w:tplc="E91802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1E61E0"/>
    <w:multiLevelType w:val="hybridMultilevel"/>
    <w:tmpl w:val="3F60A912"/>
    <w:lvl w:ilvl="0" w:tplc="E8BCF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A92399"/>
    <w:multiLevelType w:val="hybridMultilevel"/>
    <w:tmpl w:val="D49C040E"/>
    <w:lvl w:ilvl="0" w:tplc="C332F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C26CEE"/>
    <w:multiLevelType w:val="hybridMultilevel"/>
    <w:tmpl w:val="49801A6C"/>
    <w:lvl w:ilvl="0" w:tplc="0C2C6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657"/>
    <w:rsid w:val="00000D48"/>
    <w:rsid w:val="00003B19"/>
    <w:rsid w:val="00005242"/>
    <w:rsid w:val="00005644"/>
    <w:rsid w:val="000066AA"/>
    <w:rsid w:val="00012A21"/>
    <w:rsid w:val="00013AAF"/>
    <w:rsid w:val="000178C0"/>
    <w:rsid w:val="000178DC"/>
    <w:rsid w:val="00022678"/>
    <w:rsid w:val="00023486"/>
    <w:rsid w:val="000235E2"/>
    <w:rsid w:val="00023BA3"/>
    <w:rsid w:val="00025026"/>
    <w:rsid w:val="0002646E"/>
    <w:rsid w:val="00032B36"/>
    <w:rsid w:val="0003323D"/>
    <w:rsid w:val="000354DF"/>
    <w:rsid w:val="00040448"/>
    <w:rsid w:val="00044069"/>
    <w:rsid w:val="000449B3"/>
    <w:rsid w:val="00044BA8"/>
    <w:rsid w:val="0004797C"/>
    <w:rsid w:val="00050893"/>
    <w:rsid w:val="00050E32"/>
    <w:rsid w:val="00051092"/>
    <w:rsid w:val="00053054"/>
    <w:rsid w:val="000537F3"/>
    <w:rsid w:val="0005586E"/>
    <w:rsid w:val="000568B0"/>
    <w:rsid w:val="000622C9"/>
    <w:rsid w:val="00064F11"/>
    <w:rsid w:val="0006524C"/>
    <w:rsid w:val="000717A7"/>
    <w:rsid w:val="00074D57"/>
    <w:rsid w:val="0007625E"/>
    <w:rsid w:val="00076697"/>
    <w:rsid w:val="00076CE5"/>
    <w:rsid w:val="00077F78"/>
    <w:rsid w:val="00080601"/>
    <w:rsid w:val="000816AA"/>
    <w:rsid w:val="00083E02"/>
    <w:rsid w:val="00085569"/>
    <w:rsid w:val="000862A7"/>
    <w:rsid w:val="0008649D"/>
    <w:rsid w:val="00087CAD"/>
    <w:rsid w:val="00091C2B"/>
    <w:rsid w:val="0009633B"/>
    <w:rsid w:val="000A27F0"/>
    <w:rsid w:val="000A39A4"/>
    <w:rsid w:val="000A5237"/>
    <w:rsid w:val="000B6658"/>
    <w:rsid w:val="000C16AB"/>
    <w:rsid w:val="000C5DF5"/>
    <w:rsid w:val="000C6C2C"/>
    <w:rsid w:val="000C6D28"/>
    <w:rsid w:val="000D0916"/>
    <w:rsid w:val="000D3337"/>
    <w:rsid w:val="000D3429"/>
    <w:rsid w:val="000E1CC1"/>
    <w:rsid w:val="000E31D5"/>
    <w:rsid w:val="000F52B0"/>
    <w:rsid w:val="000F5C73"/>
    <w:rsid w:val="00102646"/>
    <w:rsid w:val="00103623"/>
    <w:rsid w:val="00104C31"/>
    <w:rsid w:val="001078CC"/>
    <w:rsid w:val="00110FB4"/>
    <w:rsid w:val="00115058"/>
    <w:rsid w:val="001157F5"/>
    <w:rsid w:val="00120644"/>
    <w:rsid w:val="00124609"/>
    <w:rsid w:val="00124F6C"/>
    <w:rsid w:val="00125044"/>
    <w:rsid w:val="00126757"/>
    <w:rsid w:val="0012783A"/>
    <w:rsid w:val="00130509"/>
    <w:rsid w:val="00130609"/>
    <w:rsid w:val="001316DB"/>
    <w:rsid w:val="001325C2"/>
    <w:rsid w:val="00134AE4"/>
    <w:rsid w:val="00135E68"/>
    <w:rsid w:val="00140D0E"/>
    <w:rsid w:val="00140F46"/>
    <w:rsid w:val="0014298A"/>
    <w:rsid w:val="00143E33"/>
    <w:rsid w:val="00144533"/>
    <w:rsid w:val="00144776"/>
    <w:rsid w:val="001512AD"/>
    <w:rsid w:val="001525D7"/>
    <w:rsid w:val="00156675"/>
    <w:rsid w:val="00156B59"/>
    <w:rsid w:val="00163124"/>
    <w:rsid w:val="00165C0E"/>
    <w:rsid w:val="0016634B"/>
    <w:rsid w:val="00166D14"/>
    <w:rsid w:val="00181DD6"/>
    <w:rsid w:val="00182CA1"/>
    <w:rsid w:val="00186142"/>
    <w:rsid w:val="00187A87"/>
    <w:rsid w:val="00187A89"/>
    <w:rsid w:val="0019178D"/>
    <w:rsid w:val="00197D2E"/>
    <w:rsid w:val="001A42C2"/>
    <w:rsid w:val="001A48D0"/>
    <w:rsid w:val="001A4E5F"/>
    <w:rsid w:val="001A5588"/>
    <w:rsid w:val="001B2A68"/>
    <w:rsid w:val="001B2B4B"/>
    <w:rsid w:val="001B2B86"/>
    <w:rsid w:val="001B2EA8"/>
    <w:rsid w:val="001B3328"/>
    <w:rsid w:val="001C001A"/>
    <w:rsid w:val="001C0CC8"/>
    <w:rsid w:val="001C5BB4"/>
    <w:rsid w:val="001D1B88"/>
    <w:rsid w:val="001D2A97"/>
    <w:rsid w:val="001D2F60"/>
    <w:rsid w:val="001D32C1"/>
    <w:rsid w:val="001D48E2"/>
    <w:rsid w:val="001D613D"/>
    <w:rsid w:val="001E3321"/>
    <w:rsid w:val="001E46A3"/>
    <w:rsid w:val="001E6C69"/>
    <w:rsid w:val="001E7341"/>
    <w:rsid w:val="001F0C70"/>
    <w:rsid w:val="001F25BD"/>
    <w:rsid w:val="001F4FC8"/>
    <w:rsid w:val="001F6CEC"/>
    <w:rsid w:val="00210985"/>
    <w:rsid w:val="00211DAF"/>
    <w:rsid w:val="00212C34"/>
    <w:rsid w:val="00217F25"/>
    <w:rsid w:val="00221A53"/>
    <w:rsid w:val="00223912"/>
    <w:rsid w:val="00225421"/>
    <w:rsid w:val="0024205D"/>
    <w:rsid w:val="00242EE0"/>
    <w:rsid w:val="00250D9C"/>
    <w:rsid w:val="002520C9"/>
    <w:rsid w:val="00252FAF"/>
    <w:rsid w:val="00255FD5"/>
    <w:rsid w:val="0025634B"/>
    <w:rsid w:val="00257EE5"/>
    <w:rsid w:val="00260522"/>
    <w:rsid w:val="00260644"/>
    <w:rsid w:val="00261AFB"/>
    <w:rsid w:val="00263004"/>
    <w:rsid w:val="00263DC4"/>
    <w:rsid w:val="0026462C"/>
    <w:rsid w:val="00270444"/>
    <w:rsid w:val="00273E59"/>
    <w:rsid w:val="00277543"/>
    <w:rsid w:val="00281CD6"/>
    <w:rsid w:val="00281F41"/>
    <w:rsid w:val="00281FB2"/>
    <w:rsid w:val="00282340"/>
    <w:rsid w:val="00283952"/>
    <w:rsid w:val="00285265"/>
    <w:rsid w:val="00285CFF"/>
    <w:rsid w:val="002868D6"/>
    <w:rsid w:val="00290282"/>
    <w:rsid w:val="00290631"/>
    <w:rsid w:val="00291401"/>
    <w:rsid w:val="002A026A"/>
    <w:rsid w:val="002A02F9"/>
    <w:rsid w:val="002A04FE"/>
    <w:rsid w:val="002A09BC"/>
    <w:rsid w:val="002A3363"/>
    <w:rsid w:val="002A4476"/>
    <w:rsid w:val="002A7806"/>
    <w:rsid w:val="002B3A20"/>
    <w:rsid w:val="002B5C5D"/>
    <w:rsid w:val="002B5F22"/>
    <w:rsid w:val="002B759C"/>
    <w:rsid w:val="002B7758"/>
    <w:rsid w:val="002C1EC4"/>
    <w:rsid w:val="002C3368"/>
    <w:rsid w:val="002C5FB8"/>
    <w:rsid w:val="002C7F7D"/>
    <w:rsid w:val="002D0099"/>
    <w:rsid w:val="002D1305"/>
    <w:rsid w:val="002E3AB3"/>
    <w:rsid w:val="002E7568"/>
    <w:rsid w:val="002E76A6"/>
    <w:rsid w:val="002F1021"/>
    <w:rsid w:val="002F4A0C"/>
    <w:rsid w:val="002F52AD"/>
    <w:rsid w:val="002F5D74"/>
    <w:rsid w:val="00300466"/>
    <w:rsid w:val="0030191E"/>
    <w:rsid w:val="0031286D"/>
    <w:rsid w:val="0031315B"/>
    <w:rsid w:val="003161DA"/>
    <w:rsid w:val="00316C35"/>
    <w:rsid w:val="00321E3F"/>
    <w:rsid w:val="00323A0B"/>
    <w:rsid w:val="003247A7"/>
    <w:rsid w:val="003250CF"/>
    <w:rsid w:val="00330755"/>
    <w:rsid w:val="003325BA"/>
    <w:rsid w:val="00333C8E"/>
    <w:rsid w:val="003351A8"/>
    <w:rsid w:val="00337E19"/>
    <w:rsid w:val="00340A64"/>
    <w:rsid w:val="00343F0D"/>
    <w:rsid w:val="00345A10"/>
    <w:rsid w:val="00351BC2"/>
    <w:rsid w:val="00354323"/>
    <w:rsid w:val="003555D6"/>
    <w:rsid w:val="00356F68"/>
    <w:rsid w:val="003603FF"/>
    <w:rsid w:val="00364682"/>
    <w:rsid w:val="00370576"/>
    <w:rsid w:val="00375CE1"/>
    <w:rsid w:val="00375D25"/>
    <w:rsid w:val="00381DBA"/>
    <w:rsid w:val="00383086"/>
    <w:rsid w:val="00383B65"/>
    <w:rsid w:val="003856E7"/>
    <w:rsid w:val="00386D64"/>
    <w:rsid w:val="00391A03"/>
    <w:rsid w:val="00395085"/>
    <w:rsid w:val="0039526D"/>
    <w:rsid w:val="003A0D93"/>
    <w:rsid w:val="003A5BF9"/>
    <w:rsid w:val="003B30F2"/>
    <w:rsid w:val="003B3C69"/>
    <w:rsid w:val="003C09D6"/>
    <w:rsid w:val="003C0FB5"/>
    <w:rsid w:val="003C1B32"/>
    <w:rsid w:val="003C752A"/>
    <w:rsid w:val="003D3A5C"/>
    <w:rsid w:val="003D6AEF"/>
    <w:rsid w:val="003D7AE5"/>
    <w:rsid w:val="003E070C"/>
    <w:rsid w:val="003E50ED"/>
    <w:rsid w:val="003E550E"/>
    <w:rsid w:val="003F28E5"/>
    <w:rsid w:val="003F347F"/>
    <w:rsid w:val="003F6A81"/>
    <w:rsid w:val="003F6C5F"/>
    <w:rsid w:val="003F6CBD"/>
    <w:rsid w:val="004006F8"/>
    <w:rsid w:val="004015F1"/>
    <w:rsid w:val="004105B5"/>
    <w:rsid w:val="004105E9"/>
    <w:rsid w:val="0041454A"/>
    <w:rsid w:val="00416797"/>
    <w:rsid w:val="00417657"/>
    <w:rsid w:val="0042412B"/>
    <w:rsid w:val="00425BEE"/>
    <w:rsid w:val="00426181"/>
    <w:rsid w:val="004303FB"/>
    <w:rsid w:val="00433F89"/>
    <w:rsid w:val="004341D4"/>
    <w:rsid w:val="00435BF8"/>
    <w:rsid w:val="00436F9B"/>
    <w:rsid w:val="00443F9E"/>
    <w:rsid w:val="00444C5F"/>
    <w:rsid w:val="0044781A"/>
    <w:rsid w:val="0045223F"/>
    <w:rsid w:val="0045286B"/>
    <w:rsid w:val="00453DF3"/>
    <w:rsid w:val="00454289"/>
    <w:rsid w:val="0045551F"/>
    <w:rsid w:val="004561AF"/>
    <w:rsid w:val="004567C5"/>
    <w:rsid w:val="00456A58"/>
    <w:rsid w:val="00457D1E"/>
    <w:rsid w:val="004625F2"/>
    <w:rsid w:val="004635EB"/>
    <w:rsid w:val="00463FE2"/>
    <w:rsid w:val="00464018"/>
    <w:rsid w:val="004640C2"/>
    <w:rsid w:val="00467B15"/>
    <w:rsid w:val="00471F24"/>
    <w:rsid w:val="00474959"/>
    <w:rsid w:val="004757BB"/>
    <w:rsid w:val="00476042"/>
    <w:rsid w:val="00476F7D"/>
    <w:rsid w:val="0048027A"/>
    <w:rsid w:val="00480D11"/>
    <w:rsid w:val="00485928"/>
    <w:rsid w:val="004923CD"/>
    <w:rsid w:val="004926B2"/>
    <w:rsid w:val="00494B7E"/>
    <w:rsid w:val="00497B0A"/>
    <w:rsid w:val="00497BED"/>
    <w:rsid w:val="00497FC3"/>
    <w:rsid w:val="004A767D"/>
    <w:rsid w:val="004B1D71"/>
    <w:rsid w:val="004B20F4"/>
    <w:rsid w:val="004B22C8"/>
    <w:rsid w:val="004B72AD"/>
    <w:rsid w:val="004C1E05"/>
    <w:rsid w:val="004C1E82"/>
    <w:rsid w:val="004C3585"/>
    <w:rsid w:val="004D1527"/>
    <w:rsid w:val="004D2BA7"/>
    <w:rsid w:val="004D3EEC"/>
    <w:rsid w:val="004D7106"/>
    <w:rsid w:val="004E15B7"/>
    <w:rsid w:val="004E70D5"/>
    <w:rsid w:val="004E71AE"/>
    <w:rsid w:val="004E7CDC"/>
    <w:rsid w:val="004F24D7"/>
    <w:rsid w:val="004F7DF2"/>
    <w:rsid w:val="00502967"/>
    <w:rsid w:val="00502A1E"/>
    <w:rsid w:val="00503579"/>
    <w:rsid w:val="0050500B"/>
    <w:rsid w:val="005070F5"/>
    <w:rsid w:val="00511BC8"/>
    <w:rsid w:val="00512432"/>
    <w:rsid w:val="0051324E"/>
    <w:rsid w:val="00515D7F"/>
    <w:rsid w:val="005168EE"/>
    <w:rsid w:val="0051755D"/>
    <w:rsid w:val="00522535"/>
    <w:rsid w:val="00523DA9"/>
    <w:rsid w:val="00524DC3"/>
    <w:rsid w:val="005263BF"/>
    <w:rsid w:val="00526A0C"/>
    <w:rsid w:val="00533650"/>
    <w:rsid w:val="00533DA5"/>
    <w:rsid w:val="00535184"/>
    <w:rsid w:val="00536594"/>
    <w:rsid w:val="005378E4"/>
    <w:rsid w:val="005434C8"/>
    <w:rsid w:val="0054551D"/>
    <w:rsid w:val="00550D93"/>
    <w:rsid w:val="00553604"/>
    <w:rsid w:val="00554010"/>
    <w:rsid w:val="00554D53"/>
    <w:rsid w:val="00560065"/>
    <w:rsid w:val="00561282"/>
    <w:rsid w:val="00570079"/>
    <w:rsid w:val="00573B6E"/>
    <w:rsid w:val="00586389"/>
    <w:rsid w:val="005939A1"/>
    <w:rsid w:val="005A26F9"/>
    <w:rsid w:val="005A4EFF"/>
    <w:rsid w:val="005A7812"/>
    <w:rsid w:val="005B0B92"/>
    <w:rsid w:val="005B3494"/>
    <w:rsid w:val="005B4412"/>
    <w:rsid w:val="005B50E5"/>
    <w:rsid w:val="005C333F"/>
    <w:rsid w:val="005C5731"/>
    <w:rsid w:val="005C5C80"/>
    <w:rsid w:val="005C6C4C"/>
    <w:rsid w:val="005C6EA3"/>
    <w:rsid w:val="005D0D44"/>
    <w:rsid w:val="005D29E4"/>
    <w:rsid w:val="005D539E"/>
    <w:rsid w:val="005D625D"/>
    <w:rsid w:val="005E007E"/>
    <w:rsid w:val="005E097B"/>
    <w:rsid w:val="005E257A"/>
    <w:rsid w:val="005F0CA9"/>
    <w:rsid w:val="005F17E2"/>
    <w:rsid w:val="005F1E05"/>
    <w:rsid w:val="005F2414"/>
    <w:rsid w:val="005F2AEE"/>
    <w:rsid w:val="005F2DAD"/>
    <w:rsid w:val="005F2FE0"/>
    <w:rsid w:val="00601DF8"/>
    <w:rsid w:val="00610ADB"/>
    <w:rsid w:val="00612643"/>
    <w:rsid w:val="00612AF4"/>
    <w:rsid w:val="00612C79"/>
    <w:rsid w:val="00615369"/>
    <w:rsid w:val="00616227"/>
    <w:rsid w:val="00617113"/>
    <w:rsid w:val="0061789C"/>
    <w:rsid w:val="00622DD5"/>
    <w:rsid w:val="00622FC1"/>
    <w:rsid w:val="00625742"/>
    <w:rsid w:val="00625752"/>
    <w:rsid w:val="0062578C"/>
    <w:rsid w:val="006269F0"/>
    <w:rsid w:val="00626B71"/>
    <w:rsid w:val="00626D68"/>
    <w:rsid w:val="00627530"/>
    <w:rsid w:val="00630757"/>
    <w:rsid w:val="00634C63"/>
    <w:rsid w:val="00635A3E"/>
    <w:rsid w:val="00637FEC"/>
    <w:rsid w:val="00642C83"/>
    <w:rsid w:val="00651390"/>
    <w:rsid w:val="00653857"/>
    <w:rsid w:val="00662155"/>
    <w:rsid w:val="006671B3"/>
    <w:rsid w:val="00675472"/>
    <w:rsid w:val="006779C1"/>
    <w:rsid w:val="00680CBA"/>
    <w:rsid w:val="00681897"/>
    <w:rsid w:val="00682C8A"/>
    <w:rsid w:val="006836BB"/>
    <w:rsid w:val="00685509"/>
    <w:rsid w:val="00685FB5"/>
    <w:rsid w:val="006910FB"/>
    <w:rsid w:val="0069422F"/>
    <w:rsid w:val="00696977"/>
    <w:rsid w:val="006A21DA"/>
    <w:rsid w:val="006A2C3C"/>
    <w:rsid w:val="006A4A80"/>
    <w:rsid w:val="006A4F89"/>
    <w:rsid w:val="006A54B0"/>
    <w:rsid w:val="006A6102"/>
    <w:rsid w:val="006B233B"/>
    <w:rsid w:val="006B300E"/>
    <w:rsid w:val="006B3954"/>
    <w:rsid w:val="006B7591"/>
    <w:rsid w:val="006C651C"/>
    <w:rsid w:val="006C65A0"/>
    <w:rsid w:val="006C7C28"/>
    <w:rsid w:val="006D0E19"/>
    <w:rsid w:val="006D0FD1"/>
    <w:rsid w:val="006D167C"/>
    <w:rsid w:val="006D17D4"/>
    <w:rsid w:val="006D2E5E"/>
    <w:rsid w:val="006D4653"/>
    <w:rsid w:val="006D4A76"/>
    <w:rsid w:val="006E5BE0"/>
    <w:rsid w:val="006E7316"/>
    <w:rsid w:val="006F0101"/>
    <w:rsid w:val="006F01A8"/>
    <w:rsid w:val="006F1828"/>
    <w:rsid w:val="006F4CA1"/>
    <w:rsid w:val="006F6885"/>
    <w:rsid w:val="006F70E4"/>
    <w:rsid w:val="006F7CA2"/>
    <w:rsid w:val="00700201"/>
    <w:rsid w:val="00702C38"/>
    <w:rsid w:val="007038E4"/>
    <w:rsid w:val="007053A9"/>
    <w:rsid w:val="0070587D"/>
    <w:rsid w:val="007066B1"/>
    <w:rsid w:val="00715F81"/>
    <w:rsid w:val="007161CF"/>
    <w:rsid w:val="0071721E"/>
    <w:rsid w:val="00720A99"/>
    <w:rsid w:val="00721DB6"/>
    <w:rsid w:val="00723F57"/>
    <w:rsid w:val="00725ACC"/>
    <w:rsid w:val="00731337"/>
    <w:rsid w:val="0073174B"/>
    <w:rsid w:val="007326C5"/>
    <w:rsid w:val="00732CB3"/>
    <w:rsid w:val="007345EF"/>
    <w:rsid w:val="00737523"/>
    <w:rsid w:val="00742598"/>
    <w:rsid w:val="00743933"/>
    <w:rsid w:val="00751DEF"/>
    <w:rsid w:val="007526B1"/>
    <w:rsid w:val="00752B0A"/>
    <w:rsid w:val="007606F3"/>
    <w:rsid w:val="00762050"/>
    <w:rsid w:val="00762DC7"/>
    <w:rsid w:val="007631AF"/>
    <w:rsid w:val="00764EED"/>
    <w:rsid w:val="00767D9D"/>
    <w:rsid w:val="00775BB0"/>
    <w:rsid w:val="00776375"/>
    <w:rsid w:val="007828AC"/>
    <w:rsid w:val="007835DA"/>
    <w:rsid w:val="00785178"/>
    <w:rsid w:val="00786A02"/>
    <w:rsid w:val="0078778E"/>
    <w:rsid w:val="007910F8"/>
    <w:rsid w:val="007A508E"/>
    <w:rsid w:val="007B1EBE"/>
    <w:rsid w:val="007B23C2"/>
    <w:rsid w:val="007B42EC"/>
    <w:rsid w:val="007B5DFF"/>
    <w:rsid w:val="007B640E"/>
    <w:rsid w:val="007C360A"/>
    <w:rsid w:val="007C45AD"/>
    <w:rsid w:val="007C4820"/>
    <w:rsid w:val="007C66E1"/>
    <w:rsid w:val="007C68AC"/>
    <w:rsid w:val="007C68B4"/>
    <w:rsid w:val="007D640B"/>
    <w:rsid w:val="007D7AEE"/>
    <w:rsid w:val="007E56D0"/>
    <w:rsid w:val="007F1655"/>
    <w:rsid w:val="007F371B"/>
    <w:rsid w:val="007F53F3"/>
    <w:rsid w:val="007F5D11"/>
    <w:rsid w:val="008005C2"/>
    <w:rsid w:val="00800B2B"/>
    <w:rsid w:val="008025AA"/>
    <w:rsid w:val="0080407F"/>
    <w:rsid w:val="00805EF8"/>
    <w:rsid w:val="00806BB0"/>
    <w:rsid w:val="0081038D"/>
    <w:rsid w:val="00810F96"/>
    <w:rsid w:val="00810FB3"/>
    <w:rsid w:val="00811454"/>
    <w:rsid w:val="00811F8B"/>
    <w:rsid w:val="00812749"/>
    <w:rsid w:val="0081570F"/>
    <w:rsid w:val="0081616C"/>
    <w:rsid w:val="0082338A"/>
    <w:rsid w:val="00825519"/>
    <w:rsid w:val="00835D45"/>
    <w:rsid w:val="00836471"/>
    <w:rsid w:val="0084178D"/>
    <w:rsid w:val="00842D81"/>
    <w:rsid w:val="008469E2"/>
    <w:rsid w:val="008477C0"/>
    <w:rsid w:val="0086013B"/>
    <w:rsid w:val="00863682"/>
    <w:rsid w:val="00866214"/>
    <w:rsid w:val="008669C4"/>
    <w:rsid w:val="0087012A"/>
    <w:rsid w:val="008711D1"/>
    <w:rsid w:val="00873FC7"/>
    <w:rsid w:val="0087439A"/>
    <w:rsid w:val="00874C45"/>
    <w:rsid w:val="0087628F"/>
    <w:rsid w:val="00877ECB"/>
    <w:rsid w:val="00880392"/>
    <w:rsid w:val="00886D25"/>
    <w:rsid w:val="008900BA"/>
    <w:rsid w:val="008947B6"/>
    <w:rsid w:val="00896C21"/>
    <w:rsid w:val="008A24DD"/>
    <w:rsid w:val="008A537D"/>
    <w:rsid w:val="008A5636"/>
    <w:rsid w:val="008A60BC"/>
    <w:rsid w:val="008A63B9"/>
    <w:rsid w:val="008A6818"/>
    <w:rsid w:val="008A7427"/>
    <w:rsid w:val="008B03EF"/>
    <w:rsid w:val="008B212F"/>
    <w:rsid w:val="008B2B37"/>
    <w:rsid w:val="008B376F"/>
    <w:rsid w:val="008B6A38"/>
    <w:rsid w:val="008C0DBA"/>
    <w:rsid w:val="008C23A4"/>
    <w:rsid w:val="008C4FD9"/>
    <w:rsid w:val="008C7DDA"/>
    <w:rsid w:val="008D1563"/>
    <w:rsid w:val="008D2413"/>
    <w:rsid w:val="008D2CFE"/>
    <w:rsid w:val="008D353B"/>
    <w:rsid w:val="008D47FF"/>
    <w:rsid w:val="008D565C"/>
    <w:rsid w:val="008D6577"/>
    <w:rsid w:val="008D7561"/>
    <w:rsid w:val="008D762F"/>
    <w:rsid w:val="008E1BD5"/>
    <w:rsid w:val="008E7C60"/>
    <w:rsid w:val="008F0010"/>
    <w:rsid w:val="008F29DE"/>
    <w:rsid w:val="008F2BC0"/>
    <w:rsid w:val="008F53C0"/>
    <w:rsid w:val="008F6901"/>
    <w:rsid w:val="008F73FD"/>
    <w:rsid w:val="0090276C"/>
    <w:rsid w:val="00902842"/>
    <w:rsid w:val="0091015A"/>
    <w:rsid w:val="00912857"/>
    <w:rsid w:val="009142AD"/>
    <w:rsid w:val="00914674"/>
    <w:rsid w:val="00915EAF"/>
    <w:rsid w:val="00916A86"/>
    <w:rsid w:val="00916ECC"/>
    <w:rsid w:val="00921F40"/>
    <w:rsid w:val="0092294E"/>
    <w:rsid w:val="00923BD4"/>
    <w:rsid w:val="00923EEE"/>
    <w:rsid w:val="0092540D"/>
    <w:rsid w:val="00927255"/>
    <w:rsid w:val="00932D17"/>
    <w:rsid w:val="00933658"/>
    <w:rsid w:val="00936092"/>
    <w:rsid w:val="009402FA"/>
    <w:rsid w:val="0095063E"/>
    <w:rsid w:val="00956E95"/>
    <w:rsid w:val="0095701B"/>
    <w:rsid w:val="009630C1"/>
    <w:rsid w:val="00963AF9"/>
    <w:rsid w:val="009655DC"/>
    <w:rsid w:val="009656A7"/>
    <w:rsid w:val="00967A54"/>
    <w:rsid w:val="009710B6"/>
    <w:rsid w:val="00976FF3"/>
    <w:rsid w:val="00980983"/>
    <w:rsid w:val="00984DC8"/>
    <w:rsid w:val="00995626"/>
    <w:rsid w:val="009A18FE"/>
    <w:rsid w:val="009A2C3A"/>
    <w:rsid w:val="009A3161"/>
    <w:rsid w:val="009A40EA"/>
    <w:rsid w:val="009A453D"/>
    <w:rsid w:val="009A5D63"/>
    <w:rsid w:val="009A6B70"/>
    <w:rsid w:val="009B5E6D"/>
    <w:rsid w:val="009B7DE9"/>
    <w:rsid w:val="009B7FB1"/>
    <w:rsid w:val="009C06CC"/>
    <w:rsid w:val="009C6612"/>
    <w:rsid w:val="009C6AE4"/>
    <w:rsid w:val="009D148D"/>
    <w:rsid w:val="009D17E2"/>
    <w:rsid w:val="009D4C72"/>
    <w:rsid w:val="009E10DD"/>
    <w:rsid w:val="009E36A3"/>
    <w:rsid w:val="009E487C"/>
    <w:rsid w:val="009F0DBC"/>
    <w:rsid w:val="009F2B52"/>
    <w:rsid w:val="009F3DED"/>
    <w:rsid w:val="009F4188"/>
    <w:rsid w:val="009F4AC3"/>
    <w:rsid w:val="00A01B5A"/>
    <w:rsid w:val="00A02558"/>
    <w:rsid w:val="00A05127"/>
    <w:rsid w:val="00A05D11"/>
    <w:rsid w:val="00A10625"/>
    <w:rsid w:val="00A146AB"/>
    <w:rsid w:val="00A16DE5"/>
    <w:rsid w:val="00A20452"/>
    <w:rsid w:val="00A23385"/>
    <w:rsid w:val="00A2583F"/>
    <w:rsid w:val="00A31AC1"/>
    <w:rsid w:val="00A3294E"/>
    <w:rsid w:val="00A3304F"/>
    <w:rsid w:val="00A34277"/>
    <w:rsid w:val="00A35BE7"/>
    <w:rsid w:val="00A409D9"/>
    <w:rsid w:val="00A40F57"/>
    <w:rsid w:val="00A413E6"/>
    <w:rsid w:val="00A44C83"/>
    <w:rsid w:val="00A47FA0"/>
    <w:rsid w:val="00A5347A"/>
    <w:rsid w:val="00A56C1D"/>
    <w:rsid w:val="00A61A89"/>
    <w:rsid w:val="00A62352"/>
    <w:rsid w:val="00A6506B"/>
    <w:rsid w:val="00A677DB"/>
    <w:rsid w:val="00A70DB2"/>
    <w:rsid w:val="00A71621"/>
    <w:rsid w:val="00A72050"/>
    <w:rsid w:val="00A7456D"/>
    <w:rsid w:val="00A777C5"/>
    <w:rsid w:val="00A808E1"/>
    <w:rsid w:val="00A8727E"/>
    <w:rsid w:val="00A92E30"/>
    <w:rsid w:val="00A949D0"/>
    <w:rsid w:val="00A97E87"/>
    <w:rsid w:val="00AA1C0A"/>
    <w:rsid w:val="00AA1F9B"/>
    <w:rsid w:val="00AB3C0C"/>
    <w:rsid w:val="00AB44CF"/>
    <w:rsid w:val="00AB5304"/>
    <w:rsid w:val="00AC304F"/>
    <w:rsid w:val="00AC40A2"/>
    <w:rsid w:val="00AC5451"/>
    <w:rsid w:val="00AC6867"/>
    <w:rsid w:val="00AC6CDA"/>
    <w:rsid w:val="00AC6F48"/>
    <w:rsid w:val="00AD1A18"/>
    <w:rsid w:val="00AD2224"/>
    <w:rsid w:val="00AD4F42"/>
    <w:rsid w:val="00AE1BCA"/>
    <w:rsid w:val="00AE3EE2"/>
    <w:rsid w:val="00AE4CD3"/>
    <w:rsid w:val="00AE64BC"/>
    <w:rsid w:val="00AF3631"/>
    <w:rsid w:val="00AF6FB3"/>
    <w:rsid w:val="00B0268A"/>
    <w:rsid w:val="00B02AF4"/>
    <w:rsid w:val="00B056D1"/>
    <w:rsid w:val="00B05DA3"/>
    <w:rsid w:val="00B0754D"/>
    <w:rsid w:val="00B07FC6"/>
    <w:rsid w:val="00B219FC"/>
    <w:rsid w:val="00B30499"/>
    <w:rsid w:val="00B30F75"/>
    <w:rsid w:val="00B318FA"/>
    <w:rsid w:val="00B31AC6"/>
    <w:rsid w:val="00B32DD9"/>
    <w:rsid w:val="00B352E1"/>
    <w:rsid w:val="00B43B08"/>
    <w:rsid w:val="00B44C81"/>
    <w:rsid w:val="00B45A9A"/>
    <w:rsid w:val="00B50DF9"/>
    <w:rsid w:val="00B54FF8"/>
    <w:rsid w:val="00B70A16"/>
    <w:rsid w:val="00B710A6"/>
    <w:rsid w:val="00B71D8F"/>
    <w:rsid w:val="00B72FFD"/>
    <w:rsid w:val="00B732C2"/>
    <w:rsid w:val="00B77BCD"/>
    <w:rsid w:val="00B821F5"/>
    <w:rsid w:val="00B90D23"/>
    <w:rsid w:val="00B9155B"/>
    <w:rsid w:val="00B92120"/>
    <w:rsid w:val="00B92F7B"/>
    <w:rsid w:val="00B949B3"/>
    <w:rsid w:val="00B97594"/>
    <w:rsid w:val="00BA2089"/>
    <w:rsid w:val="00BA7F74"/>
    <w:rsid w:val="00BB2651"/>
    <w:rsid w:val="00BB3B36"/>
    <w:rsid w:val="00BB5A1F"/>
    <w:rsid w:val="00BC1703"/>
    <w:rsid w:val="00BC1B1B"/>
    <w:rsid w:val="00BC43EC"/>
    <w:rsid w:val="00BC625B"/>
    <w:rsid w:val="00BD04C7"/>
    <w:rsid w:val="00BD300F"/>
    <w:rsid w:val="00BE04C2"/>
    <w:rsid w:val="00BE36B4"/>
    <w:rsid w:val="00BE5352"/>
    <w:rsid w:val="00BF34A6"/>
    <w:rsid w:val="00BF78D4"/>
    <w:rsid w:val="00C0192D"/>
    <w:rsid w:val="00C0732F"/>
    <w:rsid w:val="00C16771"/>
    <w:rsid w:val="00C16EE8"/>
    <w:rsid w:val="00C239D4"/>
    <w:rsid w:val="00C262B2"/>
    <w:rsid w:val="00C3012B"/>
    <w:rsid w:val="00C30FE6"/>
    <w:rsid w:val="00C32EEB"/>
    <w:rsid w:val="00C33093"/>
    <w:rsid w:val="00C33BF1"/>
    <w:rsid w:val="00C368A3"/>
    <w:rsid w:val="00C4192A"/>
    <w:rsid w:val="00C44D0C"/>
    <w:rsid w:val="00C4731F"/>
    <w:rsid w:val="00C47618"/>
    <w:rsid w:val="00C47C2A"/>
    <w:rsid w:val="00C505F9"/>
    <w:rsid w:val="00C5072C"/>
    <w:rsid w:val="00C51387"/>
    <w:rsid w:val="00C57072"/>
    <w:rsid w:val="00C62F8C"/>
    <w:rsid w:val="00C7193C"/>
    <w:rsid w:val="00C73D39"/>
    <w:rsid w:val="00C7414F"/>
    <w:rsid w:val="00C74623"/>
    <w:rsid w:val="00C751B8"/>
    <w:rsid w:val="00C7589D"/>
    <w:rsid w:val="00C75A36"/>
    <w:rsid w:val="00C773BF"/>
    <w:rsid w:val="00C77940"/>
    <w:rsid w:val="00C77F8C"/>
    <w:rsid w:val="00C80B47"/>
    <w:rsid w:val="00C82F92"/>
    <w:rsid w:val="00C84221"/>
    <w:rsid w:val="00C90F98"/>
    <w:rsid w:val="00C91D36"/>
    <w:rsid w:val="00CA163C"/>
    <w:rsid w:val="00CA1E51"/>
    <w:rsid w:val="00CA2580"/>
    <w:rsid w:val="00CA3118"/>
    <w:rsid w:val="00CA58C2"/>
    <w:rsid w:val="00CA5FC5"/>
    <w:rsid w:val="00CA70DA"/>
    <w:rsid w:val="00CB01DE"/>
    <w:rsid w:val="00CB1FA0"/>
    <w:rsid w:val="00CB3BA3"/>
    <w:rsid w:val="00CB3D14"/>
    <w:rsid w:val="00CB3DAD"/>
    <w:rsid w:val="00CB42F2"/>
    <w:rsid w:val="00CB460F"/>
    <w:rsid w:val="00CB5B8E"/>
    <w:rsid w:val="00CB6A14"/>
    <w:rsid w:val="00CC45DB"/>
    <w:rsid w:val="00CC518C"/>
    <w:rsid w:val="00CD280B"/>
    <w:rsid w:val="00CD2961"/>
    <w:rsid w:val="00CD4EDF"/>
    <w:rsid w:val="00CD544F"/>
    <w:rsid w:val="00CE025C"/>
    <w:rsid w:val="00CE67F0"/>
    <w:rsid w:val="00CE6866"/>
    <w:rsid w:val="00CE6A9C"/>
    <w:rsid w:val="00CF06B6"/>
    <w:rsid w:val="00CF40CD"/>
    <w:rsid w:val="00D003AE"/>
    <w:rsid w:val="00D01E31"/>
    <w:rsid w:val="00D028BD"/>
    <w:rsid w:val="00D04D9B"/>
    <w:rsid w:val="00D0780F"/>
    <w:rsid w:val="00D10FEA"/>
    <w:rsid w:val="00D23BA8"/>
    <w:rsid w:val="00D25D08"/>
    <w:rsid w:val="00D26EAB"/>
    <w:rsid w:val="00D30A80"/>
    <w:rsid w:val="00D30DC9"/>
    <w:rsid w:val="00D3355D"/>
    <w:rsid w:val="00D339FA"/>
    <w:rsid w:val="00D345F8"/>
    <w:rsid w:val="00D35937"/>
    <w:rsid w:val="00D35BA0"/>
    <w:rsid w:val="00D3647B"/>
    <w:rsid w:val="00D368C1"/>
    <w:rsid w:val="00D37259"/>
    <w:rsid w:val="00D405EE"/>
    <w:rsid w:val="00D41452"/>
    <w:rsid w:val="00D45D3D"/>
    <w:rsid w:val="00D468D2"/>
    <w:rsid w:val="00D476C5"/>
    <w:rsid w:val="00D5100C"/>
    <w:rsid w:val="00D520A8"/>
    <w:rsid w:val="00D55F3C"/>
    <w:rsid w:val="00D6317C"/>
    <w:rsid w:val="00D64DFE"/>
    <w:rsid w:val="00D67CC7"/>
    <w:rsid w:val="00D70D63"/>
    <w:rsid w:val="00D729BB"/>
    <w:rsid w:val="00D74BB2"/>
    <w:rsid w:val="00D75B6F"/>
    <w:rsid w:val="00D76E12"/>
    <w:rsid w:val="00D773F9"/>
    <w:rsid w:val="00D8218A"/>
    <w:rsid w:val="00D857B2"/>
    <w:rsid w:val="00D87717"/>
    <w:rsid w:val="00D96EA4"/>
    <w:rsid w:val="00DA0C9D"/>
    <w:rsid w:val="00DA2EE0"/>
    <w:rsid w:val="00DA5084"/>
    <w:rsid w:val="00DA6B20"/>
    <w:rsid w:val="00DA7ADB"/>
    <w:rsid w:val="00DB26C7"/>
    <w:rsid w:val="00DB33E9"/>
    <w:rsid w:val="00DB3423"/>
    <w:rsid w:val="00DC1539"/>
    <w:rsid w:val="00DC7893"/>
    <w:rsid w:val="00DD3540"/>
    <w:rsid w:val="00DD4E27"/>
    <w:rsid w:val="00DD5AE8"/>
    <w:rsid w:val="00DD64F4"/>
    <w:rsid w:val="00DE0B77"/>
    <w:rsid w:val="00DE1C93"/>
    <w:rsid w:val="00DE2F48"/>
    <w:rsid w:val="00DE35E4"/>
    <w:rsid w:val="00DE49CF"/>
    <w:rsid w:val="00DE6041"/>
    <w:rsid w:val="00DF0790"/>
    <w:rsid w:val="00DF441C"/>
    <w:rsid w:val="00DF58AA"/>
    <w:rsid w:val="00E035B8"/>
    <w:rsid w:val="00E04A43"/>
    <w:rsid w:val="00E120FA"/>
    <w:rsid w:val="00E147C3"/>
    <w:rsid w:val="00E1494E"/>
    <w:rsid w:val="00E16472"/>
    <w:rsid w:val="00E17364"/>
    <w:rsid w:val="00E275E1"/>
    <w:rsid w:val="00E2763E"/>
    <w:rsid w:val="00E27F75"/>
    <w:rsid w:val="00E31EEC"/>
    <w:rsid w:val="00E36DAE"/>
    <w:rsid w:val="00E419E9"/>
    <w:rsid w:val="00E43086"/>
    <w:rsid w:val="00E43DE9"/>
    <w:rsid w:val="00E457E5"/>
    <w:rsid w:val="00E46560"/>
    <w:rsid w:val="00E467E9"/>
    <w:rsid w:val="00E46B68"/>
    <w:rsid w:val="00E50FF4"/>
    <w:rsid w:val="00E53AF2"/>
    <w:rsid w:val="00E54E42"/>
    <w:rsid w:val="00E6081E"/>
    <w:rsid w:val="00E65367"/>
    <w:rsid w:val="00E67CFF"/>
    <w:rsid w:val="00E70D88"/>
    <w:rsid w:val="00E72C66"/>
    <w:rsid w:val="00E741D4"/>
    <w:rsid w:val="00E75287"/>
    <w:rsid w:val="00E80B9E"/>
    <w:rsid w:val="00E82CB1"/>
    <w:rsid w:val="00E91790"/>
    <w:rsid w:val="00E93C79"/>
    <w:rsid w:val="00E94BB2"/>
    <w:rsid w:val="00E97F7D"/>
    <w:rsid w:val="00EA0E99"/>
    <w:rsid w:val="00EA57C8"/>
    <w:rsid w:val="00EA6D6F"/>
    <w:rsid w:val="00EA7DDF"/>
    <w:rsid w:val="00EB05BE"/>
    <w:rsid w:val="00EB104B"/>
    <w:rsid w:val="00EB1EB1"/>
    <w:rsid w:val="00EB4927"/>
    <w:rsid w:val="00EB7063"/>
    <w:rsid w:val="00EC0344"/>
    <w:rsid w:val="00EC147D"/>
    <w:rsid w:val="00EC36E0"/>
    <w:rsid w:val="00EC39DE"/>
    <w:rsid w:val="00EC5C11"/>
    <w:rsid w:val="00EC66A3"/>
    <w:rsid w:val="00ED0EF8"/>
    <w:rsid w:val="00ED3D3F"/>
    <w:rsid w:val="00ED4496"/>
    <w:rsid w:val="00ED6304"/>
    <w:rsid w:val="00EE030A"/>
    <w:rsid w:val="00EE54DE"/>
    <w:rsid w:val="00EE5744"/>
    <w:rsid w:val="00EE6C32"/>
    <w:rsid w:val="00EF0308"/>
    <w:rsid w:val="00EF4496"/>
    <w:rsid w:val="00EF5A1F"/>
    <w:rsid w:val="00F029FF"/>
    <w:rsid w:val="00F03C0F"/>
    <w:rsid w:val="00F04A3C"/>
    <w:rsid w:val="00F055D9"/>
    <w:rsid w:val="00F06E6B"/>
    <w:rsid w:val="00F10E57"/>
    <w:rsid w:val="00F130EF"/>
    <w:rsid w:val="00F16052"/>
    <w:rsid w:val="00F165A3"/>
    <w:rsid w:val="00F256BD"/>
    <w:rsid w:val="00F25738"/>
    <w:rsid w:val="00F25E3A"/>
    <w:rsid w:val="00F335F0"/>
    <w:rsid w:val="00F337C1"/>
    <w:rsid w:val="00F3485B"/>
    <w:rsid w:val="00F35B67"/>
    <w:rsid w:val="00F50428"/>
    <w:rsid w:val="00F606ED"/>
    <w:rsid w:val="00F61015"/>
    <w:rsid w:val="00F61DAF"/>
    <w:rsid w:val="00F62CCC"/>
    <w:rsid w:val="00F63354"/>
    <w:rsid w:val="00F655A8"/>
    <w:rsid w:val="00F70B08"/>
    <w:rsid w:val="00F75559"/>
    <w:rsid w:val="00F77A47"/>
    <w:rsid w:val="00F80384"/>
    <w:rsid w:val="00F84074"/>
    <w:rsid w:val="00F8494D"/>
    <w:rsid w:val="00F90526"/>
    <w:rsid w:val="00F9278F"/>
    <w:rsid w:val="00F9315D"/>
    <w:rsid w:val="00F9385B"/>
    <w:rsid w:val="00F93FBE"/>
    <w:rsid w:val="00FA37B1"/>
    <w:rsid w:val="00FB3641"/>
    <w:rsid w:val="00FB5369"/>
    <w:rsid w:val="00FB6CA7"/>
    <w:rsid w:val="00FB7C6C"/>
    <w:rsid w:val="00FC4F58"/>
    <w:rsid w:val="00FC556B"/>
    <w:rsid w:val="00FC595A"/>
    <w:rsid w:val="00FC696B"/>
    <w:rsid w:val="00FC797D"/>
    <w:rsid w:val="00FD0591"/>
    <w:rsid w:val="00FD065C"/>
    <w:rsid w:val="00FD664E"/>
    <w:rsid w:val="00FD6A6A"/>
    <w:rsid w:val="00FD7283"/>
    <w:rsid w:val="00FE2F28"/>
    <w:rsid w:val="00FE68D0"/>
    <w:rsid w:val="00FF1CA3"/>
    <w:rsid w:val="00FF2048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AB72"/>
  <w15:chartTrackingRefBased/>
  <w15:docId w15:val="{255DB6CA-9A52-4DD5-8252-D59220C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2C8"/>
    <w:pPr>
      <w:widowControl w:val="0"/>
      <w:adjustRightInd w:val="0"/>
      <w:spacing w:line="312" w:lineRule="atLeast"/>
      <w:ind w:firstLine="420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F0DBC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a"/>
    <w:link w:val="2Char"/>
    <w:rsid w:val="004B22C8"/>
    <w:pPr>
      <w:keepNext/>
      <w:keepLines/>
      <w:adjustRightInd/>
      <w:snapToGrid w:val="0"/>
      <w:spacing w:before="400" w:after="400" w:line="240" w:lineRule="auto"/>
      <w:ind w:firstLine="0"/>
      <w:jc w:val="center"/>
      <w:textAlignment w:val="auto"/>
      <w:outlineLvl w:val="1"/>
    </w:pPr>
    <w:rPr>
      <w:rFonts w:ascii="Arial" w:eastAsia="方正小标宋简体" w:hAnsi="Arial" w:cs="宋体"/>
      <w:bCs/>
      <w:color w:val="000000"/>
      <w:kern w:val="2"/>
      <w:sz w:val="32"/>
      <w:szCs w:val="32"/>
    </w:rPr>
  </w:style>
  <w:style w:type="paragraph" w:customStyle="1" w:styleId="31">
    <w:name w:val="标题3"/>
    <w:basedOn w:val="a"/>
    <w:rsid w:val="004B22C8"/>
    <w:pPr>
      <w:keepNext/>
      <w:spacing w:before="160" w:after="160" w:line="240" w:lineRule="auto"/>
      <w:ind w:firstLine="0"/>
      <w:jc w:val="left"/>
    </w:pPr>
    <w:rPr>
      <w:rFonts w:ascii="Arial" w:eastAsia="黑体" w:hAnsi="Arial" w:cs="宋体"/>
      <w:sz w:val="28"/>
      <w:szCs w:val="28"/>
    </w:rPr>
  </w:style>
  <w:style w:type="character" w:customStyle="1" w:styleId="2Char">
    <w:name w:val="标题2 Char"/>
    <w:link w:val="21"/>
    <w:rsid w:val="004B22C8"/>
    <w:rPr>
      <w:rFonts w:ascii="Arial" w:eastAsia="方正小标宋简体" w:hAnsi="Arial" w:cs="宋体"/>
      <w:bCs/>
      <w:color w:val="000000"/>
      <w:sz w:val="32"/>
      <w:szCs w:val="32"/>
    </w:rPr>
  </w:style>
  <w:style w:type="paragraph" w:styleId="a3">
    <w:name w:val="annotation text"/>
    <w:basedOn w:val="a"/>
    <w:link w:val="1"/>
    <w:semiHidden/>
    <w:rsid w:val="004B22C8"/>
    <w:pPr>
      <w:jc w:val="left"/>
    </w:pPr>
    <w:rPr>
      <w:lang w:val="x-none" w:eastAsia="x-none"/>
    </w:rPr>
  </w:style>
  <w:style w:type="character" w:customStyle="1" w:styleId="a4">
    <w:name w:val="批注文字 字符"/>
    <w:basedOn w:val="a0"/>
    <w:uiPriority w:val="99"/>
    <w:semiHidden/>
    <w:rsid w:val="004B22C8"/>
    <w:rPr>
      <w:rFonts w:ascii="Times New Roman" w:eastAsia="宋体" w:hAnsi="Times New Roman" w:cs="Times New Roman"/>
      <w:kern w:val="0"/>
      <w:szCs w:val="20"/>
    </w:rPr>
  </w:style>
  <w:style w:type="character" w:styleId="a5">
    <w:name w:val="annotation reference"/>
    <w:semiHidden/>
    <w:rsid w:val="004B22C8"/>
    <w:rPr>
      <w:sz w:val="21"/>
      <w:szCs w:val="21"/>
    </w:rPr>
  </w:style>
  <w:style w:type="character" w:customStyle="1" w:styleId="1">
    <w:name w:val="批注文字 字符1"/>
    <w:link w:val="a3"/>
    <w:semiHidden/>
    <w:rsid w:val="004B22C8"/>
    <w:rPr>
      <w:rFonts w:ascii="Times New Roman" w:eastAsia="宋体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B22C8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B22C8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055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5D9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D85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857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character" w:styleId="HTML">
    <w:name w:val="HTML Keyboard"/>
    <w:basedOn w:val="a0"/>
    <w:uiPriority w:val="99"/>
    <w:semiHidden/>
    <w:unhideWhenUsed/>
    <w:rsid w:val="00A34277"/>
    <w:rPr>
      <w:rFonts w:ascii="Consolas" w:eastAsia="宋体" w:hAnsi="Consolas" w:cs="Courier New" w:hint="default"/>
      <w:color w:val="FFFFFF"/>
      <w:sz w:val="22"/>
      <w:szCs w:val="22"/>
      <w:shd w:val="clear" w:color="auto" w:fill="333333"/>
    </w:rPr>
  </w:style>
  <w:style w:type="paragraph" w:customStyle="1" w:styleId="ae">
    <w:name w:val="操作步骤"/>
    <w:basedOn w:val="a"/>
    <w:link w:val="Char"/>
    <w:rsid w:val="00C90F98"/>
    <w:pPr>
      <w:ind w:leftChars="200" w:left="994" w:hanging="794"/>
    </w:pPr>
    <w:rPr>
      <w:rFonts w:eastAsia="仿宋_GB2312"/>
    </w:rPr>
  </w:style>
  <w:style w:type="character" w:customStyle="1" w:styleId="Char">
    <w:name w:val="操作步骤 Char"/>
    <w:link w:val="ae"/>
    <w:rsid w:val="00C90F98"/>
    <w:rPr>
      <w:rFonts w:ascii="Times New Roman" w:eastAsia="仿宋_GB2312" w:hAnsi="Times New Roman" w:cs="Times New Roman"/>
      <w:kern w:val="0"/>
      <w:szCs w:val="20"/>
    </w:rPr>
  </w:style>
  <w:style w:type="paragraph" w:customStyle="1" w:styleId="af">
    <w:name w:val="图题居中"/>
    <w:basedOn w:val="a"/>
    <w:link w:val="Char0"/>
    <w:rsid w:val="00C90F98"/>
    <w:pPr>
      <w:snapToGrid w:val="0"/>
      <w:spacing w:before="40" w:after="120" w:line="300" w:lineRule="atLeast"/>
      <w:ind w:firstLine="0"/>
      <w:jc w:val="center"/>
    </w:pPr>
    <w:rPr>
      <w:sz w:val="18"/>
    </w:rPr>
  </w:style>
  <w:style w:type="character" w:customStyle="1" w:styleId="Char0">
    <w:name w:val="图题居中 Char"/>
    <w:link w:val="af"/>
    <w:rsid w:val="00C90F98"/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List Paragraph"/>
    <w:basedOn w:val="a"/>
    <w:uiPriority w:val="34"/>
    <w:qFormat/>
    <w:rsid w:val="00383B65"/>
    <w:pPr>
      <w:ind w:firstLineChars="200" w:firstLine="200"/>
    </w:pPr>
  </w:style>
  <w:style w:type="paragraph" w:styleId="af1">
    <w:name w:val="Title"/>
    <w:basedOn w:val="a"/>
    <w:next w:val="a"/>
    <w:link w:val="af2"/>
    <w:uiPriority w:val="10"/>
    <w:qFormat/>
    <w:rsid w:val="00156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156B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F0DB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af3">
    <w:name w:val="程序代码"/>
    <w:basedOn w:val="a"/>
    <w:link w:val="CharChar"/>
    <w:rsid w:val="00C773BF"/>
    <w:pPr>
      <w:shd w:val="clear" w:color="auto" w:fill="D9D9D9"/>
      <w:snapToGrid w:val="0"/>
      <w:spacing w:line="280" w:lineRule="atLeast"/>
    </w:pPr>
    <w:rPr>
      <w:rFonts w:ascii="Courier New" w:hAnsi="Courier New"/>
      <w:w w:val="90"/>
      <w:sz w:val="18"/>
      <w:szCs w:val="15"/>
    </w:rPr>
  </w:style>
  <w:style w:type="character" w:customStyle="1" w:styleId="CharChar">
    <w:name w:val="程序代码 Char Char"/>
    <w:link w:val="af3"/>
    <w:rsid w:val="00C773BF"/>
    <w:rPr>
      <w:rFonts w:ascii="Courier New" w:eastAsia="宋体" w:hAnsi="Courier New" w:cs="Times New Roman"/>
      <w:w w:val="90"/>
      <w:kern w:val="0"/>
      <w:sz w:val="18"/>
      <w:szCs w:val="15"/>
      <w:shd w:val="clear" w:color="auto" w:fill="D9D9D9"/>
    </w:rPr>
  </w:style>
  <w:style w:type="character" w:styleId="af4">
    <w:name w:val="FollowedHyperlink"/>
    <w:basedOn w:val="a0"/>
    <w:uiPriority w:val="99"/>
    <w:semiHidden/>
    <w:unhideWhenUsed/>
    <w:rsid w:val="005B3494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CB42F2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md-line">
    <w:name w:val="md-line"/>
    <w:basedOn w:val="a0"/>
    <w:rsid w:val="00CB42F2"/>
  </w:style>
  <w:style w:type="character" w:customStyle="1" w:styleId="md-expand">
    <w:name w:val="md-expand"/>
    <w:basedOn w:val="a0"/>
    <w:rsid w:val="00CB42F2"/>
  </w:style>
  <w:style w:type="character" w:customStyle="1" w:styleId="30">
    <w:name w:val="标题 3 字符"/>
    <w:basedOn w:val="a0"/>
    <w:link w:val="3"/>
    <w:uiPriority w:val="9"/>
    <w:semiHidden/>
    <w:rsid w:val="00B77BC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f6">
    <w:name w:val="Strong"/>
    <w:basedOn w:val="a0"/>
    <w:uiPriority w:val="22"/>
    <w:qFormat/>
    <w:rsid w:val="00894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CBEB-8A60-4DAD-BADD-DF76379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1720</cp:revision>
  <dcterms:created xsi:type="dcterms:W3CDTF">2018-04-08T03:34:00Z</dcterms:created>
  <dcterms:modified xsi:type="dcterms:W3CDTF">2018-05-16T08:26:00Z</dcterms:modified>
</cp:coreProperties>
</file>